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0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1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59FFFB9C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425819E0" w:rsidR="004C5B84" w:rsidRPr="003E4FB9" w:rsidRDefault="00D74DA4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4F4AE5B7" wp14:editId="5CC1A8C2">
            <wp:extent cx="4960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8" cy="4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ladeTextBox</w:t>
            </w:r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ButtTextBox</w:t>
            </w:r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AngleBladeTextBox</w:t>
            </w:r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thHandle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uttTextBox</w:t>
            </w: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HandleTextBox</w:t>
            </w:r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ThicknessButt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002EE6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r>
              <w:rPr>
                <w:sz w:val="24"/>
                <w:szCs w:val="20"/>
                <w:lang w:val="en-US"/>
              </w:rPr>
              <w:t>MainForm</w:t>
            </w:r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FormHandleComboBox</w:t>
            </w:r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Validate</w:t>
            </w:r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Type, ref textBox</w:t>
            </w:r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r>
        <w:rPr>
          <w:lang w:val="en-US"/>
        </w:rPr>
        <w:t>Ax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r>
              <w:rPr>
                <w:lang w:val="en-US"/>
              </w:rPr>
              <w:t>parametersDict</w:t>
            </w:r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Type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AxParameters</w:t>
      </w:r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773E8BD8" w:rsidR="00DA7DC2" w:rsidRDefault="00477D18" w:rsidP="003F11FC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commentRangeStart w:id="0"/>
            <w:r>
              <w:rPr>
                <w:lang w:val="en-US"/>
              </w:rPr>
              <w:t>Dictionary&lt;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, Parameter&gt;</w:t>
            </w:r>
            <w:commentRangeEnd w:id="0"/>
            <w:r w:rsidR="00BD5962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0"/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AddValueToParameter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ParamType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Pr="00D74DA4" w:rsidRDefault="0044755B">
      <w:pPr>
        <w:ind w:right="59" w:firstLine="0"/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Parameters</w:t>
            </w:r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utt</w:t>
            </w:r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Ax</w:t>
            </w:r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m</w:t>
            </w:r>
            <w:r w:rsidR="0044755B"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DE57D73" w:rsidR="003C6D04" w:rsidRDefault="003C6D04">
      <w:pPr>
        <w:ind w:right="59" w:firstLine="0"/>
      </w:pPr>
    </w:p>
    <w:p w14:paraId="180A8763" w14:textId="66F895F0" w:rsidR="00424DC4" w:rsidRDefault="00424DC4">
      <w:pPr>
        <w:ind w:right="59" w:firstLine="0"/>
      </w:pPr>
    </w:p>
    <w:p w14:paraId="699D0222" w14:textId="77777777" w:rsidR="00424DC4" w:rsidRDefault="00424DC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double minValue, double maxValue, double initialValue</w:t>
            </w:r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1"/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  <w:commentRangeEnd w:id="1"/>
      <w:r w:rsidR="00BD5962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23DB1E23" w:rsidR="00E04B1E" w:rsidRDefault="00E04B1E">
      <w:pPr>
        <w:ind w:right="59" w:firstLine="0"/>
      </w:pPr>
    </w:p>
    <w:p w14:paraId="281FE155" w14:textId="77777777" w:rsidR="006E101F" w:rsidRDefault="006E101F">
      <w:pPr>
        <w:ind w:right="59" w:firstLine="0"/>
      </w:pPr>
    </w:p>
    <w:p w14:paraId="7CB21176" w14:textId="43E0ADD8" w:rsidR="00CC380F" w:rsidRDefault="0044755B" w:rsidP="003B6B24">
      <w:pPr>
        <w:ind w:right="59" w:firstLine="0"/>
        <w:jc w:val="center"/>
      </w:pPr>
      <w:r>
        <w:lastRenderedPageBreak/>
        <w:t>3.2 Макеты пользовательского интерфейса</w:t>
      </w:r>
    </w:p>
    <w:p w14:paraId="1D7A1D73" w14:textId="77777777" w:rsidR="003B6B24" w:rsidRDefault="003B6B2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455932EA" w:rsidR="00CC380F" w:rsidRPr="00CA4DEF" w:rsidRDefault="0065152F" w:rsidP="00597D35">
      <w:pPr>
        <w:ind w:right="59" w:firstLine="0"/>
        <w:jc w:val="center"/>
        <w:rPr>
          <w:lang w:val="en-US"/>
        </w:rPr>
      </w:pPr>
      <w:commentRangeStart w:id="2"/>
      <w:commentRangeStart w:id="3"/>
      <w:commentRangeEnd w:id="2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BD5962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 w:rsidR="00ED592D" w:rsidRPr="00ED592D">
        <w:rPr>
          <w:noProof/>
        </w:rPr>
        <w:t xml:space="preserve"> </w:t>
      </w:r>
      <w:r w:rsidR="00ED592D" w:rsidRPr="00ED592D">
        <w:rPr>
          <w:noProof/>
          <w:lang w:val="en-US"/>
        </w:rPr>
        <w:drawing>
          <wp:inline distT="0" distB="0" distL="0" distR="0" wp14:anchorId="58726FA4" wp14:editId="2DB3DFDA">
            <wp:extent cx="4572000" cy="3183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841" cy="31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r>
        <w:rPr>
          <w:lang w:val="en-US"/>
        </w:rPr>
        <w:t>TextBox</w:t>
      </w:r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r>
        <w:rPr>
          <w:lang w:val="en-US"/>
        </w:rPr>
        <w:t>MainValidate</w:t>
      </w:r>
      <w:r w:rsidRPr="001C0320">
        <w:t xml:space="preserve">() </w:t>
      </w:r>
      <w:r>
        <w:t xml:space="preserve">в </w:t>
      </w:r>
      <w:r>
        <w:rPr>
          <w:lang w:val="en-US"/>
        </w:rPr>
        <w:t>MainForm</w:t>
      </w:r>
      <w:r w:rsidRPr="001C0320">
        <w:t xml:space="preserve">. </w:t>
      </w:r>
      <w:r>
        <w:t>Далее</w:t>
      </w:r>
      <w:r w:rsidRPr="001C0320">
        <w:t xml:space="preserve"> </w:t>
      </w:r>
      <w:r>
        <w:rPr>
          <w:lang w:val="en-US"/>
        </w:rPr>
        <w:t>MainValidate</w:t>
      </w:r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r>
        <w:rPr>
          <w:lang w:val="en-US"/>
        </w:rPr>
        <w:t>AddValueToParameter</w:t>
      </w:r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r>
        <w:rPr>
          <w:lang w:val="en-US"/>
        </w:rPr>
        <w:t>parametersDict</w:t>
      </w:r>
      <w:r w:rsidRPr="001C0320">
        <w:t xml:space="preserve">. </w:t>
      </w:r>
      <w:r>
        <w:t xml:space="preserve">Метод </w:t>
      </w:r>
      <w:r>
        <w:rPr>
          <w:lang w:val="en-US"/>
        </w:rPr>
        <w:t>AddValueToParameter</w:t>
      </w:r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 xml:space="preserve">Validate(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5EABF8A0" w:rsidR="001B2700" w:rsidRDefault="00ED592D" w:rsidP="00E968D3">
      <w:pPr>
        <w:ind w:right="59" w:firstLine="0"/>
        <w:jc w:val="center"/>
      </w:pPr>
      <w:r w:rsidRPr="00ED592D">
        <w:rPr>
          <w:noProof/>
        </w:rPr>
        <w:lastRenderedPageBreak/>
        <w:drawing>
          <wp:inline distT="0" distB="0" distL="0" distR="0" wp14:anchorId="066DF735" wp14:editId="0BE0406F">
            <wp:extent cx="4149437" cy="312120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543" cy="31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5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6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2-16T13:05:00Z" w:initials="KA">
    <w:p w14:paraId="12260EDC" w14:textId="5914C9F0" w:rsidR="00BD5962" w:rsidRDefault="00BD5962">
      <w:pPr>
        <w:pStyle w:val="ab"/>
      </w:pPr>
      <w:r>
        <w:rPr>
          <w:rStyle w:val="aa"/>
        </w:rPr>
        <w:annotationRef/>
      </w:r>
    </w:p>
  </w:comment>
  <w:comment w:id="1" w:author="Kalentyev Alexey" w:date="2024-12-16T13:05:00Z" w:initials="KA">
    <w:p w14:paraId="0D93E8FD" w14:textId="084B21D5" w:rsidR="00BD5962" w:rsidRPr="00BD5962" w:rsidRDefault="00BD596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бъект компаса</w:t>
      </w:r>
    </w:p>
  </w:comment>
  <w:comment w:id="2" w:author="Kalentyev Alexey" w:date="2024-11-18T12:37:00Z" w:initials="KA">
    <w:p w14:paraId="7A7C96BC" w14:textId="5B578E5D" w:rsidR="0065152F" w:rsidRP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ереверстать</w:t>
      </w:r>
    </w:p>
  </w:comment>
  <w:comment w:id="3" w:author="Kalentyev Alexey" w:date="2024-12-16T13:06:00Z" w:initials="KA">
    <w:p w14:paraId="455D9DF4" w14:textId="7F785B16" w:rsidR="00BD5962" w:rsidRPr="00BD5962" w:rsidRDefault="00BD596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Убрать пространство лишнее, уменьшить кноп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2260EDC" w15:done="0"/>
  <w15:commentEx w15:paraId="0D93E8FD" w15:done="0"/>
  <w15:commentEx w15:paraId="7A7C96BC" w15:done="0"/>
  <w15:commentEx w15:paraId="455D9DF4" w15:paraIdParent="7A7C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3F066A" w16cex:dateUtc="2024-12-16T06:05:00Z"/>
  <w16cex:commentExtensible w16cex:durableId="6B7A0983" w16cex:dateUtc="2024-12-16T06:05:00Z"/>
  <w16cex:commentExtensible w16cex:durableId="2B3089F8" w16cex:dateUtc="2024-11-18T05:37:00Z"/>
  <w16cex:commentExtensible w16cex:durableId="1E7F9584" w16cex:dateUtc="2024-12-16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2260EDC" w16cid:durableId="273F066A"/>
  <w16cid:commentId w16cid:paraId="0D93E8FD" w16cid:durableId="6B7A0983"/>
  <w16cid:commentId w16cid:paraId="7A7C96BC" w16cid:durableId="2B3089F8"/>
  <w16cid:commentId w16cid:paraId="455D9DF4" w16cid:durableId="1E7F9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5E0FC" w14:textId="77777777" w:rsidR="00471D7B" w:rsidRDefault="00471D7B">
      <w:pPr>
        <w:spacing w:line="240" w:lineRule="auto"/>
      </w:pPr>
      <w:r>
        <w:separator/>
      </w:r>
    </w:p>
  </w:endnote>
  <w:endnote w:type="continuationSeparator" w:id="0">
    <w:p w14:paraId="0F5291AD" w14:textId="77777777" w:rsidR="00471D7B" w:rsidRDefault="00471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73114" w14:textId="77777777" w:rsidR="00471D7B" w:rsidRDefault="00471D7B">
      <w:pPr>
        <w:spacing w:after="0"/>
      </w:pPr>
      <w:r>
        <w:separator/>
      </w:r>
    </w:p>
  </w:footnote>
  <w:footnote w:type="continuationSeparator" w:id="0">
    <w:p w14:paraId="4D7CCC20" w14:textId="77777777" w:rsidR="00471D7B" w:rsidRDefault="00471D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651715067">
    <w:abstractNumId w:val="1"/>
  </w:num>
  <w:num w:numId="2" w16cid:durableId="850876366">
    <w:abstractNumId w:val="3"/>
  </w:num>
  <w:num w:numId="3" w16cid:durableId="1416971124">
    <w:abstractNumId w:val="2"/>
  </w:num>
  <w:num w:numId="4" w16cid:durableId="17118800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0D0AA8"/>
    <w:rsid w:val="0012572A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37234D"/>
    <w:rsid w:val="003740DB"/>
    <w:rsid w:val="003B6B24"/>
    <w:rsid w:val="003B7DC7"/>
    <w:rsid w:val="003C6D04"/>
    <w:rsid w:val="003D1F2B"/>
    <w:rsid w:val="003E4FB9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7127"/>
    <w:rsid w:val="004B4811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E6491"/>
    <w:rsid w:val="00A07D44"/>
    <w:rsid w:val="00A35E9C"/>
    <w:rsid w:val="00A35FE9"/>
    <w:rsid w:val="00A869FD"/>
    <w:rsid w:val="00AC08B4"/>
    <w:rsid w:val="00AD0677"/>
    <w:rsid w:val="00AD7EB3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74DA4"/>
    <w:rsid w:val="00DA7DC2"/>
    <w:rsid w:val="00DE1EC7"/>
    <w:rsid w:val="00E04B1E"/>
    <w:rsid w:val="00E70C90"/>
    <w:rsid w:val="00E72C0E"/>
    <w:rsid w:val="00E74B65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hyperlink" Target="https://zlatoust-air.ru/blog/sovety-pokupatelyam/topor-vidy-kharakteristiki-naznachenie-i-vybor/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github.com/kurocha/teap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464261/" TargetMode="External"/><Relationship Id="rId28" Type="http://schemas.microsoft.com/office/2011/relationships/people" Target="people.xml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kompas.ru/kompas-3d/ab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F1F35E2-166E-4777-AEFC-1A82082CA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6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90</cp:revision>
  <dcterms:created xsi:type="dcterms:W3CDTF">2020-12-27T06:39:00Z</dcterms:created>
  <dcterms:modified xsi:type="dcterms:W3CDTF">2024-12-1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